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26" w:rsidRDefault="001F66BD" w:rsidP="00314B26">
      <w:pPr>
        <w:spacing w:line="600" w:lineRule="exact"/>
        <w:ind w:leftChars="5670" w:left="13608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75E2C54" wp14:editId="52D768E8">
            <wp:simplePos x="0" y="0"/>
            <wp:positionH relativeFrom="page">
              <wp:align>left</wp:align>
            </wp:positionH>
            <wp:positionV relativeFrom="paragraph">
              <wp:posOffset>-1141095</wp:posOffset>
            </wp:positionV>
            <wp:extent cx="15167063" cy="1072676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6實習報告封面-四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063" cy="1072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0589" w:rsidRDefault="00E10589" w:rsidP="00314B26">
      <w:pPr>
        <w:spacing w:line="600" w:lineRule="exact"/>
        <w:ind w:leftChars="5670" w:left="13608"/>
      </w:pPr>
    </w:p>
    <w:p w:rsidR="00314B26" w:rsidRDefault="00314B26" w:rsidP="00314B26">
      <w:pPr>
        <w:spacing w:line="600" w:lineRule="exact"/>
        <w:ind w:leftChars="5670" w:left="13608"/>
      </w:pPr>
    </w:p>
    <w:p w:rsidR="00314B26" w:rsidRDefault="00314B26" w:rsidP="00314B26">
      <w:pPr>
        <w:spacing w:line="600" w:lineRule="exact"/>
        <w:ind w:leftChars="5670" w:left="13608"/>
      </w:pPr>
    </w:p>
    <w:p w:rsidR="00314B26" w:rsidRDefault="00314B26" w:rsidP="00314B26">
      <w:pPr>
        <w:spacing w:line="600" w:lineRule="exact"/>
        <w:ind w:leftChars="5670" w:left="13608"/>
      </w:pPr>
    </w:p>
    <w:p w:rsidR="00314B26" w:rsidRDefault="00314B26" w:rsidP="00E10589">
      <w:pPr>
        <w:spacing w:line="600" w:lineRule="exact"/>
        <w:ind w:leftChars="5670" w:left="13608"/>
      </w:pPr>
    </w:p>
    <w:p w:rsidR="00314B26" w:rsidRDefault="00314B26" w:rsidP="00E10589">
      <w:pPr>
        <w:spacing w:line="600" w:lineRule="exact"/>
        <w:ind w:leftChars="5670" w:left="13608"/>
      </w:pPr>
    </w:p>
    <w:p w:rsidR="00314B26" w:rsidRDefault="00314B26" w:rsidP="00E10589">
      <w:pPr>
        <w:spacing w:line="600" w:lineRule="exact"/>
        <w:ind w:leftChars="5670" w:left="13608"/>
      </w:pPr>
    </w:p>
    <w:p w:rsidR="00314B26" w:rsidRDefault="00314B26" w:rsidP="00E10589">
      <w:pPr>
        <w:spacing w:line="600" w:lineRule="exact"/>
        <w:ind w:leftChars="5670" w:left="13608"/>
      </w:pPr>
    </w:p>
    <w:p w:rsidR="00314B26" w:rsidRDefault="00314B26" w:rsidP="00E10589">
      <w:pPr>
        <w:spacing w:line="600" w:lineRule="exact"/>
        <w:ind w:leftChars="5670" w:left="13608"/>
      </w:pPr>
    </w:p>
    <w:p w:rsidR="00314B26" w:rsidRDefault="00314B26" w:rsidP="00E10589">
      <w:pPr>
        <w:spacing w:line="600" w:lineRule="exact"/>
        <w:ind w:leftChars="5670" w:left="13608"/>
        <w:rPr>
          <w:rFonts w:ascii="標楷體" w:eastAsia="標楷體" w:hAnsi="標楷體"/>
          <w:sz w:val="28"/>
          <w:szCs w:val="28"/>
        </w:rPr>
      </w:pPr>
    </w:p>
    <w:p w:rsidR="00314B26" w:rsidRDefault="00314B26" w:rsidP="00E10589">
      <w:pPr>
        <w:spacing w:line="600" w:lineRule="exact"/>
        <w:ind w:leftChars="5670" w:left="13608"/>
        <w:rPr>
          <w:rFonts w:ascii="標楷體" w:eastAsia="標楷體" w:hAnsi="標楷體"/>
          <w:sz w:val="28"/>
          <w:szCs w:val="28"/>
        </w:rPr>
      </w:pPr>
    </w:p>
    <w:p w:rsidR="00314B26" w:rsidRDefault="00314B26" w:rsidP="00E10589">
      <w:pPr>
        <w:spacing w:line="600" w:lineRule="exact"/>
        <w:ind w:leftChars="5670" w:left="13608"/>
        <w:rPr>
          <w:rFonts w:ascii="標楷體" w:eastAsia="標楷體" w:hAnsi="標楷體"/>
          <w:sz w:val="28"/>
          <w:szCs w:val="28"/>
        </w:rPr>
      </w:pPr>
    </w:p>
    <w:p w:rsidR="00314B26" w:rsidRPr="00E10589" w:rsidRDefault="00314B26" w:rsidP="00E10589">
      <w:pPr>
        <w:spacing w:line="600" w:lineRule="exact"/>
        <w:ind w:leftChars="5670" w:left="13608"/>
        <w:rPr>
          <w:rFonts w:ascii="標楷體" w:eastAsia="標楷體" w:hAnsi="標楷體"/>
          <w:sz w:val="28"/>
          <w:szCs w:val="28"/>
        </w:rPr>
      </w:pPr>
    </w:p>
    <w:p w:rsidR="00E10589" w:rsidRPr="00E10589" w:rsidRDefault="00E10589" w:rsidP="00E10589">
      <w:pPr>
        <w:spacing w:line="600" w:lineRule="exact"/>
        <w:ind w:leftChars="5670" w:left="13608"/>
        <w:rPr>
          <w:rFonts w:ascii="標楷體" w:eastAsia="標楷體" w:hAnsi="標楷體"/>
          <w:sz w:val="28"/>
          <w:szCs w:val="28"/>
        </w:rPr>
      </w:pPr>
    </w:p>
    <w:p w:rsidR="00314B26" w:rsidRPr="0037109A" w:rsidRDefault="00314B26" w:rsidP="0037109A">
      <w:pPr>
        <w:spacing w:line="900" w:lineRule="exact"/>
        <w:ind w:leftChars="5670" w:left="13608"/>
        <w:rPr>
          <w:rFonts w:ascii="標楷體" w:eastAsia="標楷體" w:hAnsi="標楷體"/>
          <w:sz w:val="36"/>
          <w:szCs w:val="28"/>
          <w:u w:val="single"/>
        </w:rPr>
      </w:pPr>
      <w:r w:rsidRPr="00314B26">
        <w:rPr>
          <w:rFonts w:ascii="標楷體" w:eastAsia="標楷體" w:hAnsi="標楷體" w:hint="eastAsia"/>
          <w:sz w:val="36"/>
          <w:szCs w:val="28"/>
        </w:rPr>
        <w:t>班</w:t>
      </w:r>
      <w:r>
        <w:rPr>
          <w:rFonts w:ascii="標楷體" w:eastAsia="標楷體" w:hAnsi="標楷體" w:hint="eastAsia"/>
          <w:sz w:val="36"/>
          <w:szCs w:val="28"/>
        </w:rPr>
        <w:t xml:space="preserve">    </w:t>
      </w:r>
      <w:r w:rsidRPr="00314B26">
        <w:rPr>
          <w:rFonts w:ascii="標楷體" w:eastAsia="標楷體" w:hAnsi="標楷體" w:hint="eastAsia"/>
          <w:sz w:val="36"/>
          <w:szCs w:val="28"/>
        </w:rPr>
        <w:t>級：</w:t>
      </w:r>
      <w:r w:rsidRPr="00314B26">
        <w:rPr>
          <w:rFonts w:ascii="標楷體" w:eastAsia="標楷體" w:hAnsi="標楷體" w:hint="eastAsia"/>
          <w:sz w:val="36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</w:t>
      </w:r>
      <w:r w:rsidR="0037109A">
        <w:rPr>
          <w:rFonts w:ascii="標楷體" w:eastAsia="標楷體" w:hAnsi="標楷體" w:hint="eastAsia"/>
          <w:sz w:val="36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</w:t>
      </w:r>
    </w:p>
    <w:p w:rsidR="00314B26" w:rsidRPr="00314B26" w:rsidRDefault="00314B26" w:rsidP="00314B26">
      <w:pPr>
        <w:spacing w:line="900" w:lineRule="exact"/>
        <w:ind w:leftChars="5670" w:left="13608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學</w:t>
      </w:r>
      <w:r>
        <w:rPr>
          <w:rFonts w:ascii="標楷體" w:eastAsia="標楷體" w:hAnsi="標楷體" w:hint="eastAsia"/>
          <w:sz w:val="36"/>
          <w:szCs w:val="28"/>
        </w:rPr>
        <w:t xml:space="preserve">    </w:t>
      </w:r>
      <w:r w:rsidRPr="00314B26">
        <w:rPr>
          <w:rFonts w:ascii="標楷體" w:eastAsia="標楷體" w:hAnsi="標楷體" w:hint="eastAsia"/>
          <w:sz w:val="36"/>
          <w:szCs w:val="28"/>
        </w:rPr>
        <w:t>號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p w:rsidR="00314B26" w:rsidRPr="00314B26" w:rsidRDefault="00314B26" w:rsidP="00314B26">
      <w:pPr>
        <w:spacing w:line="900" w:lineRule="exact"/>
        <w:ind w:leftChars="5670" w:left="13608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姓</w:t>
      </w:r>
      <w:r>
        <w:rPr>
          <w:rFonts w:ascii="標楷體" w:eastAsia="標楷體" w:hAnsi="標楷體" w:hint="eastAsia"/>
          <w:sz w:val="36"/>
          <w:szCs w:val="28"/>
        </w:rPr>
        <w:t xml:space="preserve">    </w:t>
      </w:r>
      <w:r w:rsidRPr="00314B26">
        <w:rPr>
          <w:rFonts w:ascii="標楷體" w:eastAsia="標楷體" w:hAnsi="標楷體" w:hint="eastAsia"/>
          <w:sz w:val="36"/>
          <w:szCs w:val="28"/>
        </w:rPr>
        <w:t>名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p w:rsidR="00314B26" w:rsidRPr="00314B26" w:rsidRDefault="00314B26" w:rsidP="00314B26">
      <w:pPr>
        <w:spacing w:line="900" w:lineRule="exact"/>
        <w:ind w:leftChars="5670" w:left="13608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訪視老師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p w:rsidR="00314B26" w:rsidRPr="00314B26" w:rsidRDefault="00314B26" w:rsidP="00314B26">
      <w:pPr>
        <w:spacing w:line="900" w:lineRule="exact"/>
        <w:ind w:leftChars="5670" w:left="13608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實習單位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sectPr w:rsidR="00314B26" w:rsidRPr="00314B26" w:rsidSect="0037109A">
      <w:pgSz w:w="23814" w:h="16840" w:orient="landscape" w:code="8"/>
      <w:pgMar w:top="1797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9C" w:rsidRDefault="00543E9C" w:rsidP="00314B26">
      <w:r>
        <w:separator/>
      </w:r>
    </w:p>
  </w:endnote>
  <w:endnote w:type="continuationSeparator" w:id="0">
    <w:p w:rsidR="00543E9C" w:rsidRDefault="00543E9C" w:rsidP="0031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9C" w:rsidRDefault="00543E9C" w:rsidP="00314B26">
      <w:r>
        <w:separator/>
      </w:r>
    </w:p>
  </w:footnote>
  <w:footnote w:type="continuationSeparator" w:id="0">
    <w:p w:rsidR="00543E9C" w:rsidRDefault="00543E9C" w:rsidP="0031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26"/>
    <w:rsid w:val="001F66BD"/>
    <w:rsid w:val="00293B79"/>
    <w:rsid w:val="003058CF"/>
    <w:rsid w:val="00314B26"/>
    <w:rsid w:val="0037109A"/>
    <w:rsid w:val="00543E9C"/>
    <w:rsid w:val="00546A40"/>
    <w:rsid w:val="005E453C"/>
    <w:rsid w:val="005F28DE"/>
    <w:rsid w:val="00656D70"/>
    <w:rsid w:val="006A6847"/>
    <w:rsid w:val="007B3BD5"/>
    <w:rsid w:val="00995D81"/>
    <w:rsid w:val="00AB77A4"/>
    <w:rsid w:val="00C6028A"/>
    <w:rsid w:val="00CB50DF"/>
    <w:rsid w:val="00E10589"/>
    <w:rsid w:val="00E964F5"/>
    <w:rsid w:val="00FB4BAC"/>
    <w:rsid w:val="00FB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DA9F01-8AC7-4A0A-88C3-37BBEF61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4B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B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9253-383D-4A23-8616-D6A298B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3</cp:revision>
  <cp:lastPrinted>2019-06-04T05:57:00Z</cp:lastPrinted>
  <dcterms:created xsi:type="dcterms:W3CDTF">2019-06-04T06:00:00Z</dcterms:created>
  <dcterms:modified xsi:type="dcterms:W3CDTF">2019-09-18T02:27:00Z</dcterms:modified>
</cp:coreProperties>
</file>